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11D" w:rsidRPr="00FD611D" w:rsidRDefault="00FD611D" w:rsidP="00FD611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1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65/2023</w:t>
      </w:r>
    </w:p>
    <w:p w:rsidR="00FD611D" w:rsidRPr="00FD611D" w:rsidRDefault="00FD611D" w:rsidP="00FD6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61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FD611D" w:rsidRPr="00FD611D" w:rsidRDefault="00FD611D" w:rsidP="00FD6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D61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FD61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FD611D" w:rsidRPr="00FD611D" w:rsidRDefault="00FD611D" w:rsidP="00FD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D611D" w:rsidRPr="00FD611D" w:rsidRDefault="00FD611D" w:rsidP="00FD6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1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FD611D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FD611D" w:rsidRPr="00FD611D" w:rsidRDefault="00FD611D" w:rsidP="00FD6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1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FD61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FD611D" w:rsidRPr="00FD611D" w:rsidRDefault="00FD611D" w:rsidP="00FD6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1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FD611D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64/2023</w:t>
      </w:r>
    </w:p>
    <w:p w:rsidR="00FD611D" w:rsidRPr="00FD611D" w:rsidRDefault="00FD611D" w:rsidP="00FD6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1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FD611D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FD611D" w:rsidRPr="00FD611D" w:rsidRDefault="00FD611D" w:rsidP="00FD6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11D" w:rsidRPr="00FD611D" w:rsidRDefault="00FD611D" w:rsidP="00FD6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11D" w:rsidRPr="00FD611D" w:rsidRDefault="00FD611D" w:rsidP="00FD611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61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FD611D" w:rsidRPr="00FD611D" w:rsidRDefault="00FD611D" w:rsidP="00FD6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11D" w:rsidRPr="00FD611D" w:rsidRDefault="00FD611D" w:rsidP="00FD611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11D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FD611D" w:rsidRPr="00FD611D" w:rsidRDefault="00FD611D" w:rsidP="00FD611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11D" w:rsidRPr="00FD611D" w:rsidRDefault="00FD611D" w:rsidP="00FD611D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11D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FD611D" w:rsidRPr="00FD611D" w:rsidRDefault="00FD611D" w:rsidP="00FD611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11D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6 de novembro de 2023.</w:t>
      </w:r>
    </w:p>
    <w:p w:rsidR="00FD611D" w:rsidRPr="00FD611D" w:rsidRDefault="00FD611D" w:rsidP="00FD611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11D" w:rsidRPr="00FD611D" w:rsidRDefault="00FD611D" w:rsidP="00FD611D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11D" w:rsidRPr="00FD611D" w:rsidRDefault="00FD611D" w:rsidP="00FD611D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11D" w:rsidRPr="00FD611D" w:rsidRDefault="00FD611D" w:rsidP="00FD611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11D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FD611D" w:rsidRPr="00FD611D" w:rsidRDefault="00FD611D" w:rsidP="00FD611D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11D" w:rsidRPr="00FD611D" w:rsidRDefault="00FD611D" w:rsidP="00FD611D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11D" w:rsidRPr="00FD611D" w:rsidRDefault="00FD611D" w:rsidP="00FD611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11D" w:rsidRPr="00FD611D" w:rsidRDefault="00FD611D" w:rsidP="00FD611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D611D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FD61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FD611D" w:rsidRPr="00FD611D" w:rsidRDefault="00FD611D" w:rsidP="00FD611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11D" w:rsidRPr="00FD611D" w:rsidRDefault="00FD611D" w:rsidP="00FD611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11D" w:rsidRPr="00FD611D" w:rsidRDefault="00FD611D" w:rsidP="00FD611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11D" w:rsidRPr="00FD611D" w:rsidRDefault="00FD611D" w:rsidP="00FD611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11D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FD611D" w:rsidRPr="00FD611D" w:rsidRDefault="00FD611D" w:rsidP="00FD611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11D" w:rsidRPr="00FD611D" w:rsidRDefault="00FD611D" w:rsidP="00FD611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11D" w:rsidRPr="00FD611D" w:rsidRDefault="00FD611D" w:rsidP="00FD611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11D" w:rsidRPr="00FD611D" w:rsidRDefault="00FD611D" w:rsidP="00FD611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11D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FD611D" w:rsidRPr="00FD611D" w:rsidRDefault="00FD611D" w:rsidP="00FD611D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11D" w:rsidRPr="00FD611D" w:rsidRDefault="00FD611D" w:rsidP="00FD6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11D" w:rsidRPr="00FD611D" w:rsidRDefault="00FD611D" w:rsidP="00FD6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11D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FD611D" w:rsidRPr="00FD611D" w:rsidRDefault="00FD611D" w:rsidP="00FD611D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11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D611D" w:rsidRPr="00FD611D" w:rsidRDefault="00FD611D" w:rsidP="00FD611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11D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FD611D" w:rsidRPr="00FD611D" w:rsidRDefault="00FD611D" w:rsidP="00FD611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11D" w:rsidRPr="00FD611D" w:rsidRDefault="00FD611D" w:rsidP="00FD611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11D" w:rsidRPr="00FD611D" w:rsidRDefault="00FD611D" w:rsidP="00FD611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11D" w:rsidRPr="00FD611D" w:rsidRDefault="00FD611D" w:rsidP="00FD611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FD611D" w:rsidRDefault="00FD611D" w:rsidP="00FD611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1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FD611D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E37" w:rsidRDefault="001F3E37" w:rsidP="00B3430D">
      <w:pPr>
        <w:spacing w:after="0" w:line="240" w:lineRule="auto"/>
      </w:pPr>
      <w:r>
        <w:separator/>
      </w:r>
    </w:p>
  </w:endnote>
  <w:endnote w:type="continuationSeparator" w:id="0">
    <w:p w:rsidR="001F3E37" w:rsidRDefault="001F3E37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E37" w:rsidRDefault="001F3E37" w:rsidP="00B3430D">
      <w:pPr>
        <w:spacing w:after="0" w:line="240" w:lineRule="auto"/>
      </w:pPr>
      <w:r>
        <w:separator/>
      </w:r>
    </w:p>
  </w:footnote>
  <w:footnote w:type="continuationSeparator" w:id="0">
    <w:p w:rsidR="001F3E37" w:rsidRDefault="001F3E37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7F3A"/>
    <w:rsid w:val="000434E8"/>
    <w:rsid w:val="00046F68"/>
    <w:rsid w:val="000545EE"/>
    <w:rsid w:val="000A25BA"/>
    <w:rsid w:val="000E58F9"/>
    <w:rsid w:val="001861C2"/>
    <w:rsid w:val="00193C0D"/>
    <w:rsid w:val="001D0F19"/>
    <w:rsid w:val="001E1551"/>
    <w:rsid w:val="001E420A"/>
    <w:rsid w:val="001F3E37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D2577"/>
    <w:rsid w:val="004421DF"/>
    <w:rsid w:val="00466326"/>
    <w:rsid w:val="00471D59"/>
    <w:rsid w:val="004A6551"/>
    <w:rsid w:val="004B1A38"/>
    <w:rsid w:val="004D4F9F"/>
    <w:rsid w:val="004F6656"/>
    <w:rsid w:val="0050221D"/>
    <w:rsid w:val="00543F84"/>
    <w:rsid w:val="00617E7C"/>
    <w:rsid w:val="00625000"/>
    <w:rsid w:val="00691282"/>
    <w:rsid w:val="006971F3"/>
    <w:rsid w:val="006B60A9"/>
    <w:rsid w:val="006E7F06"/>
    <w:rsid w:val="007267A3"/>
    <w:rsid w:val="007502C0"/>
    <w:rsid w:val="007505DB"/>
    <w:rsid w:val="00755D87"/>
    <w:rsid w:val="00770584"/>
    <w:rsid w:val="007742A7"/>
    <w:rsid w:val="007B292A"/>
    <w:rsid w:val="007C42B2"/>
    <w:rsid w:val="007D1449"/>
    <w:rsid w:val="007E77C4"/>
    <w:rsid w:val="007F630B"/>
    <w:rsid w:val="00816590"/>
    <w:rsid w:val="008334FB"/>
    <w:rsid w:val="00836373"/>
    <w:rsid w:val="00850EA8"/>
    <w:rsid w:val="00857929"/>
    <w:rsid w:val="008B5264"/>
    <w:rsid w:val="008D30FF"/>
    <w:rsid w:val="00940254"/>
    <w:rsid w:val="009911D1"/>
    <w:rsid w:val="009C572B"/>
    <w:rsid w:val="009E01BC"/>
    <w:rsid w:val="009E5229"/>
    <w:rsid w:val="00A14319"/>
    <w:rsid w:val="00A34097"/>
    <w:rsid w:val="00A536BC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D421F"/>
    <w:rsid w:val="00BF0F12"/>
    <w:rsid w:val="00C00103"/>
    <w:rsid w:val="00C2107A"/>
    <w:rsid w:val="00C70CD4"/>
    <w:rsid w:val="00C91FD7"/>
    <w:rsid w:val="00CB7C01"/>
    <w:rsid w:val="00D041E0"/>
    <w:rsid w:val="00D3006C"/>
    <w:rsid w:val="00D479E7"/>
    <w:rsid w:val="00D52E9A"/>
    <w:rsid w:val="00D56C63"/>
    <w:rsid w:val="00D9168A"/>
    <w:rsid w:val="00DA21FE"/>
    <w:rsid w:val="00DA6119"/>
    <w:rsid w:val="00DC3FBF"/>
    <w:rsid w:val="00DD3969"/>
    <w:rsid w:val="00E32BCE"/>
    <w:rsid w:val="00EA0861"/>
    <w:rsid w:val="00EA14C9"/>
    <w:rsid w:val="00EA30AC"/>
    <w:rsid w:val="00EA7D64"/>
    <w:rsid w:val="00EF647C"/>
    <w:rsid w:val="00F04A56"/>
    <w:rsid w:val="00F4707B"/>
    <w:rsid w:val="00F53307"/>
    <w:rsid w:val="00F733A1"/>
    <w:rsid w:val="00FA5ED3"/>
    <w:rsid w:val="00FD611D"/>
    <w:rsid w:val="00FD6ECE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3E86-D18F-4159-B977-167DDF90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27:00Z</dcterms:created>
  <dcterms:modified xsi:type="dcterms:W3CDTF">2026-04-10T19:27:00Z</dcterms:modified>
</cp:coreProperties>
</file>